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7DE4BA9D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A42EC0">
        <w:rPr>
          <w:b/>
          <w:sz w:val="26"/>
          <w:szCs w:val="26"/>
        </w:rPr>
        <w:t>Gminie Mi</w:t>
      </w:r>
      <w:r w:rsidR="009C5D0E">
        <w:rPr>
          <w:b/>
          <w:sz w:val="26"/>
          <w:szCs w:val="26"/>
        </w:rPr>
        <w:t>ejskiej</w:t>
      </w:r>
      <w:r w:rsidR="00A42EC0">
        <w:rPr>
          <w:b/>
          <w:sz w:val="26"/>
          <w:szCs w:val="26"/>
        </w:rPr>
        <w:t xml:space="preserve"> Kościan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6A49313F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F5067F">
        <w:rPr>
          <w:sz w:val="20"/>
          <w:szCs w:val="20"/>
        </w:rPr>
        <w:t xml:space="preserve">Gminie </w:t>
      </w:r>
      <w:r w:rsidR="00E11816">
        <w:rPr>
          <w:sz w:val="20"/>
          <w:szCs w:val="20"/>
        </w:rPr>
        <w:t xml:space="preserve">Miejskiej </w:t>
      </w:r>
      <w:r w:rsidR="00F5067F">
        <w:rPr>
          <w:sz w:val="20"/>
          <w:szCs w:val="20"/>
        </w:rPr>
        <w:t>Kościan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2AAF" w14:textId="77777777" w:rsidR="00F239FC" w:rsidRDefault="00F239FC" w:rsidP="00D12F09">
      <w:pPr>
        <w:spacing w:after="0" w:line="240" w:lineRule="auto"/>
      </w:pPr>
      <w:r>
        <w:separator/>
      </w:r>
    </w:p>
  </w:endnote>
  <w:endnote w:type="continuationSeparator" w:id="0">
    <w:p w14:paraId="24C734DA" w14:textId="77777777" w:rsidR="00F239FC" w:rsidRDefault="00F239FC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1E75" w14:textId="77777777" w:rsidR="00DF51BA" w:rsidRDefault="00DF5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9451" w14:textId="77777777" w:rsidR="00DF51BA" w:rsidRDefault="00DF51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991C" w14:textId="77777777" w:rsidR="00DF51BA" w:rsidRDefault="00DF5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28B7" w14:textId="77777777" w:rsidR="00F239FC" w:rsidRDefault="00F239FC" w:rsidP="00D12F09">
      <w:pPr>
        <w:spacing w:after="0" w:line="240" w:lineRule="auto"/>
      </w:pPr>
      <w:r>
        <w:separator/>
      </w:r>
    </w:p>
  </w:footnote>
  <w:footnote w:type="continuationSeparator" w:id="0">
    <w:p w14:paraId="484236E4" w14:textId="77777777" w:rsidR="00F239FC" w:rsidRDefault="00F239FC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7799" w14:textId="77777777" w:rsidR="00DF51BA" w:rsidRDefault="00DF5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858E" w14:textId="003E64C4" w:rsidR="002F5C1B" w:rsidRDefault="002F5C1B" w:rsidP="002F5C1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B0ACA" wp14:editId="74AC55D1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027B" w14:textId="77777777" w:rsidR="00DF51BA" w:rsidRDefault="00DF51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46E26"/>
    <w:rsid w:val="0018504D"/>
    <w:rsid w:val="001E58AA"/>
    <w:rsid w:val="001F514F"/>
    <w:rsid w:val="00234337"/>
    <w:rsid w:val="00234731"/>
    <w:rsid w:val="00257DCD"/>
    <w:rsid w:val="00292025"/>
    <w:rsid w:val="00295DB2"/>
    <w:rsid w:val="002D35E4"/>
    <w:rsid w:val="002F5C1B"/>
    <w:rsid w:val="00302C5B"/>
    <w:rsid w:val="003F0BA5"/>
    <w:rsid w:val="00451155"/>
    <w:rsid w:val="004960E0"/>
    <w:rsid w:val="0049768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D6C45"/>
    <w:rsid w:val="009C5D0E"/>
    <w:rsid w:val="00A34071"/>
    <w:rsid w:val="00A42EC0"/>
    <w:rsid w:val="00A51858"/>
    <w:rsid w:val="00A80F4F"/>
    <w:rsid w:val="00B4274B"/>
    <w:rsid w:val="00B6662A"/>
    <w:rsid w:val="00CB503A"/>
    <w:rsid w:val="00D04ABC"/>
    <w:rsid w:val="00D12F09"/>
    <w:rsid w:val="00DD7121"/>
    <w:rsid w:val="00DF51BA"/>
    <w:rsid w:val="00E11816"/>
    <w:rsid w:val="00E64B05"/>
    <w:rsid w:val="00F239FC"/>
    <w:rsid w:val="00F270A4"/>
    <w:rsid w:val="00F45807"/>
    <w:rsid w:val="00F5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Joanna Walkowska</cp:lastModifiedBy>
  <cp:revision>15</cp:revision>
  <cp:lastPrinted>2022-10-25T09:52:00Z</cp:lastPrinted>
  <dcterms:created xsi:type="dcterms:W3CDTF">2022-11-02T11:17:00Z</dcterms:created>
  <dcterms:modified xsi:type="dcterms:W3CDTF">2023-03-16T06:55:00Z</dcterms:modified>
</cp:coreProperties>
</file>